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07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德大石化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徐州高新技术产业开发区泰中路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徐州高新技术产业开发区泰中路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防爆电器产品（CCC证书范围内）（定量装车控制仪、溢流静电控制器、人体静电释放报警器、静电接地报警器、电流传感器）、雷击接地电阻监测仪、静电接地监测仪、接地电阻监测仪、中低频雷电流分流器、高中频雷电流分路器、鹤管、装车撬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48612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38713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